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455C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685719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города 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BF6737" w:rsidRPr="00BF6737" w:rsidRDefault="00BF6737" w:rsidP="00BF67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F6737">
        <w:rPr>
          <w:rFonts w:ascii="Times New Roman" w:hAnsi="Times New Roman"/>
          <w:sz w:val="26"/>
          <w:szCs w:val="26"/>
        </w:rPr>
        <w:t xml:space="preserve">правление по обеспечению </w:t>
      </w:r>
      <w:proofErr w:type="gramStart"/>
      <w:r w:rsidRPr="00BF6737">
        <w:rPr>
          <w:rFonts w:ascii="Times New Roman" w:hAnsi="Times New Roman"/>
          <w:sz w:val="26"/>
          <w:szCs w:val="26"/>
        </w:rPr>
        <w:t xml:space="preserve">безопасности жизнедеятельности населения </w:t>
      </w:r>
      <w:r>
        <w:rPr>
          <w:rFonts w:ascii="Times New Roman" w:hAnsi="Times New Roman"/>
          <w:sz w:val="26"/>
          <w:szCs w:val="26"/>
        </w:rPr>
        <w:br/>
      </w:r>
      <w:r w:rsidRPr="00BF6737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  <w:proofErr w:type="gramEnd"/>
    </w:p>
    <w:p w:rsidR="009F695B" w:rsidRPr="00544AFA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A39B4" w:rsidRDefault="00F8454D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города Челябинска площадки, сведения о которых не опубликованы в документах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F6737">
        <w:rPr>
          <w:rFonts w:ascii="Times New Roman" w:hAnsi="Times New Roman"/>
          <w:sz w:val="26"/>
          <w:szCs w:val="26"/>
        </w:rPr>
        <w:t>рег</w:t>
      </w:r>
      <w:proofErr w:type="spellEnd"/>
      <w:r w:rsidRPr="00BF673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D85B32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обеспечению безопасности жизнедеятельности населения города Челябинска </w:t>
      </w:r>
      <w:r w:rsidRPr="00BF6737">
        <w:rPr>
          <w:rFonts w:ascii="Times New Roman" w:hAnsi="Times New Roman" w:cs="Times New Roman"/>
          <w:sz w:val="26"/>
          <w:szCs w:val="26"/>
        </w:rPr>
        <w:t>разрешает_________________________________________________________________</w:t>
      </w:r>
      <w:proofErr w:type="gramEnd"/>
    </w:p>
    <w:p w:rsidR="00104D73" w:rsidRDefault="00BF6737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отчество </w:t>
      </w:r>
      <w:proofErr w:type="gramEnd"/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Pr="008C0445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Pr="008C0445" w:rsidRDefault="00BF6737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выполнение над </w:t>
      </w:r>
      <w:r w:rsidR="00D85B32">
        <w:rPr>
          <w:rFonts w:ascii="Times New Roman" w:hAnsi="Times New Roman" w:cs="Times New Roman"/>
          <w:sz w:val="26"/>
          <w:szCs w:val="26"/>
        </w:rPr>
        <w:t>территорией города Челябинска</w:t>
      </w:r>
      <w:r w:rsidRPr="00BF6737">
        <w:rPr>
          <w:rFonts w:ascii="Times New Roman" w:hAnsi="Times New Roman" w:cs="Times New Roman"/>
          <w:sz w:val="26"/>
          <w:szCs w:val="26"/>
        </w:rPr>
        <w:t xml:space="preserve">/в границах </w:t>
      </w:r>
      <w:r w:rsidR="00104D73">
        <w:rPr>
          <w:rFonts w:ascii="Times New Roman" w:hAnsi="Times New Roman" w:cs="Times New Roman"/>
          <w:sz w:val="26"/>
          <w:szCs w:val="26"/>
        </w:rPr>
        <w:t>Челябинского</w:t>
      </w:r>
      <w:r w:rsidR="00104D73">
        <w:rPr>
          <w:rFonts w:ascii="Times New Roman" w:hAnsi="Times New Roman" w:cs="Times New Roman"/>
          <w:sz w:val="26"/>
          <w:szCs w:val="26"/>
        </w:rPr>
        <w:br/>
      </w:r>
    </w:p>
    <w:p w:rsidR="00142A88" w:rsidRDefault="00104D73" w:rsidP="00142A88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F6737" w:rsidRPr="00BF673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F6737" w:rsidRPr="00BF673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дчеркнуть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BF6737" w:rsidRPr="00BF67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42A88" w:rsidP="00142A8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авиационных работ,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арашютных прыжков,</w:t>
      </w:r>
      <w:proofErr w:type="gramEnd"/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демон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летов воздушных судов, подъемов привязных аэростат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олетов беспилотных летательных аппара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осадки (взлета) </w:t>
      </w:r>
      <w:proofErr w:type="gramStart"/>
      <w:r w:rsidR="00142A88" w:rsidRPr="00A0712C">
        <w:rPr>
          <w:rFonts w:ascii="Times New Roman" w:hAnsi="Times New Roman"/>
          <w:sz w:val="26"/>
          <w:szCs w:val="26"/>
        </w:rPr>
        <w:t>на</w:t>
      </w:r>
      <w:proofErr w:type="gramEnd"/>
      <w:r w:rsidR="00142A88" w:rsidRPr="00A0712C">
        <w:rPr>
          <w:rFonts w:ascii="Times New Roman" w:hAnsi="Times New Roman"/>
          <w:sz w:val="26"/>
          <w:szCs w:val="26"/>
        </w:rPr>
        <w:t xml:space="preserve"> расположенные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в границах города Челябинска площадки</w:t>
      </w:r>
      <w:r w:rsidR="00BF6737" w:rsidRPr="00BF6737">
        <w:rPr>
          <w:rFonts w:ascii="Times New Roman" w:hAnsi="Times New Roman" w:cs="Times New Roman"/>
          <w:sz w:val="26"/>
          <w:szCs w:val="26"/>
        </w:rPr>
        <w:t>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 целью: 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42A88" w:rsidRDefault="00BF6737" w:rsidP="00142A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цель проведения запрашиваемого вида деятельности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на воздушном судне (воздушных судах):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</w:t>
      </w:r>
      <w:r w:rsidRPr="00BF6737">
        <w:rPr>
          <w:rFonts w:ascii="Times New Roman" w:hAnsi="Times New Roman" w:cs="Times New Roman"/>
          <w:sz w:val="26"/>
          <w:szCs w:val="26"/>
        </w:rPr>
        <w:t>____</w:t>
      </w:r>
    </w:p>
    <w:p w:rsidR="00142A88" w:rsidRDefault="00142A88" w:rsidP="00142A88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(указать количество и тип воздушных судов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к, заводской номер и принадлежность воздушного судна:_</w:t>
      </w:r>
      <w:r w:rsidR="00142A88">
        <w:rPr>
          <w:rFonts w:ascii="Times New Roman" w:hAnsi="Times New Roman" w:cs="Times New Roman"/>
          <w:sz w:val="26"/>
          <w:szCs w:val="26"/>
        </w:rPr>
        <w:t>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 (посадки (взлета)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</w:t>
      </w:r>
      <w:proofErr w:type="gramEnd"/>
    </w:p>
    <w:p w:rsid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район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</w:p>
    <w:p w:rsidR="00142A88" w:rsidRP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авиационных работ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летов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садочные площадки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лощадки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риземления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арашютис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место подъема привязного аэростата, посадочные площадк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и использования воздушного пространства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8C0445" w:rsidRDefault="008C0445" w:rsidP="008C04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BF6737">
        <w:rPr>
          <w:rFonts w:ascii="Times New Roman" w:hAnsi="Times New Roman" w:cs="Times New Roman"/>
          <w:sz w:val="26"/>
          <w:szCs w:val="26"/>
        </w:rPr>
        <w:t>дата (даты) и временной</w:t>
      </w:r>
      <w:r w:rsidRP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интервал</w:t>
      </w:r>
      <w:proofErr w:type="gramEnd"/>
    </w:p>
    <w:p w:rsidR="008C0445" w:rsidRP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8C04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6737" w:rsidRPr="00BF6737">
        <w:rPr>
          <w:rFonts w:ascii="Times New Roman" w:hAnsi="Times New Roman" w:cs="Times New Roman"/>
          <w:sz w:val="26"/>
          <w:szCs w:val="26"/>
        </w:rPr>
        <w:t>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запрашиваемого вида деятельност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 действия разрешения:</w:t>
      </w:r>
      <w:r w:rsid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DB" w:rsidRDefault="002C3CDB" w:rsidP="004B23C1">
      <w:pPr>
        <w:spacing w:after="0" w:line="240" w:lineRule="auto"/>
      </w:pPr>
      <w:r>
        <w:separator/>
      </w:r>
    </w:p>
  </w:endnote>
  <w:endnote w:type="continuationSeparator" w:id="0">
    <w:p w:rsidR="002C3CDB" w:rsidRDefault="002C3CDB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DB" w:rsidRDefault="002C3CDB" w:rsidP="004B23C1">
      <w:pPr>
        <w:spacing w:after="0" w:line="240" w:lineRule="auto"/>
      </w:pPr>
      <w:r>
        <w:separator/>
      </w:r>
    </w:p>
  </w:footnote>
  <w:footnote w:type="continuationSeparator" w:id="0">
    <w:p w:rsidR="002C3CDB" w:rsidRDefault="002C3CDB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94593B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685719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156E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32F"/>
    <w:rsid w:val="00101C23"/>
    <w:rsid w:val="00104D73"/>
    <w:rsid w:val="00113857"/>
    <w:rsid w:val="0011617A"/>
    <w:rsid w:val="0013789E"/>
    <w:rsid w:val="00142A88"/>
    <w:rsid w:val="0014332F"/>
    <w:rsid w:val="00143F82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C3CDB"/>
    <w:rsid w:val="002D7DCA"/>
    <w:rsid w:val="002F19E7"/>
    <w:rsid w:val="0030403A"/>
    <w:rsid w:val="003109CF"/>
    <w:rsid w:val="00317BE8"/>
    <w:rsid w:val="00331B32"/>
    <w:rsid w:val="0033321F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5CD2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85719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593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85B3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B4C-95E0-4942-B6AD-0361431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2</cp:revision>
  <cp:lastPrinted>2020-03-25T03:36:00Z</cp:lastPrinted>
  <dcterms:created xsi:type="dcterms:W3CDTF">2020-03-25T03:36:00Z</dcterms:created>
  <dcterms:modified xsi:type="dcterms:W3CDTF">2020-03-25T03:36:00Z</dcterms:modified>
</cp:coreProperties>
</file>